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52D" w:rsidRDefault="0045302E" w:rsidP="00E2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6B40DC" w:rsidRPr="006B40DC">
        <w:rPr>
          <w:rFonts w:ascii="Times New Roman" w:hAnsi="Times New Roman" w:cs="Times New Roman"/>
          <w:b/>
          <w:sz w:val="28"/>
          <w:szCs w:val="28"/>
        </w:rPr>
        <w:t>марте</w:t>
      </w:r>
      <w:r w:rsidR="00132B43" w:rsidRPr="007A7EEC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7A7E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E2252D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082850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 на 31</w:t>
      </w:r>
      <w:r w:rsidR="00A15E96">
        <w:rPr>
          <w:rFonts w:ascii="Times New Roman" w:hAnsi="Times New Roman" w:cs="Times New Roman"/>
          <w:i/>
          <w:sz w:val="28"/>
          <w:szCs w:val="28"/>
        </w:rPr>
        <w:t>.0</w:t>
      </w:r>
      <w:r w:rsidR="006B40DC">
        <w:rPr>
          <w:rFonts w:ascii="Times New Roman" w:hAnsi="Times New Roman" w:cs="Times New Roman"/>
          <w:i/>
          <w:sz w:val="28"/>
          <w:szCs w:val="28"/>
        </w:rPr>
        <w:t>3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.201</w:t>
      </w:r>
      <w:r w:rsidR="00132B43"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6B40DC">
        <w:rPr>
          <w:rFonts w:ascii="Times New Roman" w:hAnsi="Times New Roman" w:cs="Times New Roman"/>
          <w:sz w:val="28"/>
          <w:szCs w:val="28"/>
        </w:rPr>
        <w:t>март</w:t>
      </w:r>
      <w:r w:rsidR="00132B43">
        <w:rPr>
          <w:rFonts w:ascii="Times New Roman" w:hAnsi="Times New Roman" w:cs="Times New Roman"/>
          <w:sz w:val="28"/>
          <w:szCs w:val="28"/>
        </w:rPr>
        <w:t>е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6B40DC">
        <w:rPr>
          <w:rFonts w:ascii="Times New Roman" w:hAnsi="Times New Roman" w:cs="Times New Roman"/>
          <w:sz w:val="28"/>
          <w:szCs w:val="28"/>
        </w:rPr>
        <w:t>9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132B43">
        <w:rPr>
          <w:rFonts w:ascii="Times New Roman" w:hAnsi="Times New Roman" w:cs="Times New Roman"/>
          <w:sz w:val="28"/>
          <w:szCs w:val="28"/>
        </w:rPr>
        <w:t>ок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694"/>
        <w:gridCol w:w="2268"/>
        <w:gridCol w:w="1417"/>
        <w:gridCol w:w="1560"/>
        <w:gridCol w:w="3686"/>
        <w:gridCol w:w="3826"/>
      </w:tblGrid>
      <w:tr w:rsidR="00AF7B66" w:rsidTr="00AC2601">
        <w:tc>
          <w:tcPr>
            <w:tcW w:w="56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417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C2601" w:rsidTr="00AC2601">
        <w:tc>
          <w:tcPr>
            <w:tcW w:w="567" w:type="dxa"/>
          </w:tcPr>
          <w:p w:rsidR="00AC2601" w:rsidRPr="00EF3F3A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</w:t>
            </w:r>
            <w:proofErr w:type="spellStart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</w:p>
          <w:p w:rsidR="00AC2601" w:rsidRPr="00B50BA6" w:rsidRDefault="00AC2601" w:rsidP="0064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F3F3A" w:rsidRDefault="00AC2601" w:rsidP="00D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AC2601" w:rsidRPr="00AC2601" w:rsidRDefault="00AC2601" w:rsidP="002D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2.03.2015 </w:t>
            </w:r>
            <w:r w:rsidRPr="00AC2601">
              <w:rPr>
                <w:rFonts w:ascii="Times New Roman" w:hAnsi="Times New Roman" w:cs="Times New Roman"/>
              </w:rPr>
              <w:t xml:space="preserve"> по 03.03.2015 </w:t>
            </w:r>
          </w:p>
        </w:tc>
        <w:tc>
          <w:tcPr>
            <w:tcW w:w="1560" w:type="dxa"/>
          </w:tcPr>
          <w:p w:rsidR="00AC2601" w:rsidRPr="00EF3F3A" w:rsidRDefault="00AC2601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AC2601" w:rsidRPr="00275D1D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AC2601" w:rsidRPr="00275D1D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AC2601" w:rsidRPr="00062D47" w:rsidRDefault="00AC2601" w:rsidP="00D809B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D1D">
              <w:rPr>
                <w:rFonts w:ascii="Times New Roman" w:hAnsi="Times New Roman"/>
                <w:sz w:val="24"/>
                <w:szCs w:val="24"/>
              </w:rPr>
              <w:t>- Нарушение установленного законодательством Российской Федерации в сфере образования порядка приема в образовательную организацию.</w:t>
            </w:r>
          </w:p>
        </w:tc>
        <w:tc>
          <w:tcPr>
            <w:tcW w:w="3826" w:type="dxa"/>
          </w:tcPr>
          <w:p w:rsidR="00AC2601" w:rsidRPr="00EF3F3A" w:rsidRDefault="00AC2601" w:rsidP="00062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вынесено предписание об устранении выявленных нарушений от 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03.03.2015 г. №  08/15-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предписания установлен до </w:t>
            </w:r>
            <w:r w:rsidR="00062D47"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2D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  <w:tr w:rsidR="00AC2601" w:rsidTr="00AC2601">
        <w:tc>
          <w:tcPr>
            <w:tcW w:w="567" w:type="dxa"/>
          </w:tcPr>
          <w:p w:rsidR="00AC2601" w:rsidRPr="00E42A23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AC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разовательное учреждение дополнительного образования детей "</w:t>
            </w:r>
            <w:proofErr w:type="spellStart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етско-юношеская спортивная школа"</w:t>
            </w:r>
          </w:p>
          <w:p w:rsidR="00AC2601" w:rsidRPr="00D809B6" w:rsidRDefault="00AC2601" w:rsidP="00D869E1">
            <w:pPr>
              <w:tabs>
                <w:tab w:val="left" w:pos="880"/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/выездная</w:t>
            </w:r>
          </w:p>
        </w:tc>
        <w:tc>
          <w:tcPr>
            <w:tcW w:w="1417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4.03.2015 </w:t>
            </w:r>
            <w:r w:rsidRPr="00AC2601">
              <w:rPr>
                <w:rFonts w:ascii="Times New Roman" w:hAnsi="Times New Roman" w:cs="Times New Roman"/>
              </w:rPr>
              <w:t xml:space="preserve"> по </w:t>
            </w:r>
            <w:r w:rsidRPr="00AC2601">
              <w:rPr>
                <w:rFonts w:ascii="Times New Roman" w:hAnsi="Times New Roman" w:cs="Times New Roman"/>
              </w:rPr>
              <w:lastRenderedPageBreak/>
              <w:t xml:space="preserve">05.03.2015 </w:t>
            </w:r>
          </w:p>
        </w:tc>
        <w:tc>
          <w:tcPr>
            <w:tcW w:w="1560" w:type="dxa"/>
          </w:tcPr>
          <w:p w:rsidR="00AC2601" w:rsidRPr="00E42A23" w:rsidRDefault="00AC2601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надзор в сфере образования</w:t>
            </w:r>
          </w:p>
        </w:tc>
        <w:tc>
          <w:tcPr>
            <w:tcW w:w="3686" w:type="dxa"/>
          </w:tcPr>
          <w:p w:rsidR="00AC2601" w:rsidRPr="00275D1D" w:rsidRDefault="00AC2601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ы нарушения:</w:t>
            </w:r>
          </w:p>
          <w:p w:rsidR="00AC2601" w:rsidRPr="00275D1D" w:rsidRDefault="00AC2601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Нарушение лицензионных требований и условий при осуществлении образовательной деятельности;</w:t>
            </w:r>
          </w:p>
          <w:p w:rsidR="00AC2601" w:rsidRPr="00275D1D" w:rsidRDefault="00AC2601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</w:t>
            </w:r>
            <w:r w:rsidR="00275D1D" w:rsidRPr="00275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D1D" w:rsidRPr="00275D1D" w:rsidRDefault="00275D1D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4A5">
              <w:rPr>
                <w:rFonts w:ascii="Times New Roman" w:hAnsi="Times New Roman" w:cs="Times New Roman"/>
                <w:sz w:val="24"/>
                <w:szCs w:val="24"/>
              </w:rPr>
              <w:t>Нарушение 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42A23" w:rsidRDefault="00AC2601" w:rsidP="00062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2015 г № 0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062D47"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62D47"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  <w:tr w:rsidR="00AC2601" w:rsidTr="00AC2601">
        <w:tc>
          <w:tcPr>
            <w:tcW w:w="567" w:type="dxa"/>
          </w:tcPr>
          <w:p w:rsidR="00AC2601" w:rsidRPr="00E42A23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Дубровская начальная общеобразовательная школа"</w:t>
            </w:r>
          </w:p>
          <w:p w:rsidR="00AC2601" w:rsidRPr="009D466D" w:rsidRDefault="00AC2601" w:rsidP="009D4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AC2601" w:rsidRPr="00AC2601" w:rsidRDefault="00AC2601" w:rsidP="002D2E82">
            <w:pPr>
              <w:jc w:val="center"/>
              <w:rPr>
                <w:rFonts w:ascii="Times New Roman" w:hAnsi="Times New Roman" w:cs="Times New Roman"/>
              </w:rPr>
            </w:pPr>
            <w:r w:rsidRPr="00AC2601">
              <w:rPr>
                <w:rFonts w:ascii="Times New Roman" w:hAnsi="Times New Roman" w:cs="Times New Roman"/>
              </w:rPr>
              <w:t xml:space="preserve">10.03.2015 </w:t>
            </w:r>
          </w:p>
        </w:tc>
        <w:tc>
          <w:tcPr>
            <w:tcW w:w="1560" w:type="dxa"/>
          </w:tcPr>
          <w:p w:rsidR="00AC2601" w:rsidRPr="00E42A23" w:rsidRDefault="00AC260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275D1D" w:rsidRPr="00275D1D" w:rsidRDefault="00275D1D" w:rsidP="0027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275D1D" w:rsidRPr="00275D1D" w:rsidRDefault="00275D1D" w:rsidP="0027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- 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AC2601" w:rsidRPr="00062D47" w:rsidRDefault="00275D1D" w:rsidP="00275D1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D1D">
              <w:rPr>
                <w:rFonts w:ascii="Times New Roman" w:hAnsi="Times New Roman"/>
                <w:sz w:val="24"/>
                <w:szCs w:val="24"/>
              </w:rPr>
              <w:t>- Нарушение установленного законодательством Российской Федерации в сфере образования порядка приема в образовательную организацию.</w:t>
            </w:r>
          </w:p>
        </w:tc>
        <w:tc>
          <w:tcPr>
            <w:tcW w:w="3826" w:type="dxa"/>
          </w:tcPr>
          <w:p w:rsidR="00AC2601" w:rsidRPr="00E42A23" w:rsidRDefault="00062D47" w:rsidP="00062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ых нарушений от 10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5 г № 10/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09.2015 г.</w:t>
            </w:r>
          </w:p>
        </w:tc>
      </w:tr>
      <w:tr w:rsidR="00AC2601" w:rsidTr="00AC2601">
        <w:tc>
          <w:tcPr>
            <w:tcW w:w="567" w:type="dxa"/>
          </w:tcPr>
          <w:p w:rsidR="00AC2601" w:rsidRPr="00E42A23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AC2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щеобразовательное учреждение "</w:t>
            </w:r>
            <w:proofErr w:type="spellStart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Майминская</w:t>
            </w:r>
            <w:proofErr w:type="spellEnd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 имени В.Ф. Хохолкова"</w:t>
            </w:r>
          </w:p>
          <w:p w:rsidR="00AC2601" w:rsidRPr="00DB53F1" w:rsidRDefault="00AC2601" w:rsidP="00DB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44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/выездная</w:t>
            </w:r>
          </w:p>
        </w:tc>
        <w:tc>
          <w:tcPr>
            <w:tcW w:w="1417" w:type="dxa"/>
          </w:tcPr>
          <w:p w:rsidR="00AC2601" w:rsidRPr="00AC2601" w:rsidRDefault="00AC2601" w:rsidP="002D2E82">
            <w:pPr>
              <w:jc w:val="center"/>
              <w:rPr>
                <w:rFonts w:ascii="Times New Roman" w:hAnsi="Times New Roman" w:cs="Times New Roman"/>
              </w:rPr>
            </w:pPr>
            <w:r w:rsidRPr="00AC2601">
              <w:rPr>
                <w:rFonts w:ascii="Times New Roman" w:hAnsi="Times New Roman" w:cs="Times New Roman"/>
              </w:rPr>
              <w:t xml:space="preserve"> 16.03.2015 </w:t>
            </w:r>
          </w:p>
        </w:tc>
        <w:tc>
          <w:tcPr>
            <w:tcW w:w="1560" w:type="dxa"/>
          </w:tcPr>
          <w:p w:rsidR="00AC2601" w:rsidRPr="00E42A23" w:rsidRDefault="00AC260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надзор в сфере образования</w:t>
            </w:r>
          </w:p>
        </w:tc>
        <w:tc>
          <w:tcPr>
            <w:tcW w:w="3686" w:type="dxa"/>
          </w:tcPr>
          <w:p w:rsidR="00AC2601" w:rsidRPr="00275D1D" w:rsidRDefault="00AC2601" w:rsidP="00EB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ы нарушения:</w:t>
            </w:r>
          </w:p>
          <w:p w:rsidR="00275D1D" w:rsidRDefault="00AC2601" w:rsidP="00815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D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75D1D" w:rsidRPr="00275D1D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условий при осуществлении образовательной деятельности</w:t>
            </w:r>
            <w:r w:rsidR="00275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601" w:rsidRPr="00275D1D" w:rsidRDefault="00275D1D" w:rsidP="00815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2601" w:rsidRPr="00275D1D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;</w:t>
            </w:r>
          </w:p>
          <w:p w:rsidR="00275D1D" w:rsidRDefault="00AC2601" w:rsidP="00275D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D1D">
              <w:rPr>
                <w:rFonts w:ascii="Times New Roman" w:hAnsi="Times New Roman"/>
                <w:sz w:val="24"/>
                <w:szCs w:val="24"/>
              </w:rPr>
              <w:t>-</w:t>
            </w:r>
            <w:r w:rsidR="00275D1D" w:rsidRPr="00375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5D1D" w:rsidRPr="00275D1D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 w:rsidR="00275D1D">
              <w:rPr>
                <w:rFonts w:ascii="Times New Roman" w:hAnsi="Times New Roman"/>
                <w:sz w:val="24"/>
                <w:szCs w:val="24"/>
              </w:rPr>
              <w:t>п</w:t>
            </w:r>
            <w:r w:rsidR="00566D6B">
              <w:rPr>
                <w:rFonts w:ascii="Times New Roman" w:hAnsi="Times New Roman"/>
                <w:sz w:val="24"/>
                <w:szCs w:val="24"/>
              </w:rPr>
              <w:t>о</w:t>
            </w:r>
            <w:r w:rsidR="00275D1D" w:rsidRPr="00275D1D">
              <w:rPr>
                <w:rFonts w:ascii="Times New Roman" w:hAnsi="Times New Roman"/>
                <w:bCs/>
                <w:sz w:val="24"/>
                <w:szCs w:val="24"/>
              </w:rPr>
              <w:t>рядка заполнения, учета и выдачи аттестатов об основном общем и среднем общем образовании и их дубликато</w:t>
            </w:r>
            <w:r w:rsidR="00275D1D">
              <w:rPr>
                <w:rFonts w:ascii="Times New Roman" w:hAnsi="Times New Roman"/>
                <w:bCs/>
                <w:sz w:val="24"/>
                <w:szCs w:val="24"/>
              </w:rPr>
              <w:t>в;</w:t>
            </w:r>
          </w:p>
          <w:p w:rsidR="00275D1D" w:rsidRDefault="00AC2601" w:rsidP="0027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275D1D" w:rsidRPr="00275D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5D1D" w:rsidRPr="00275D1D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275D1D" w:rsidRPr="00275D1D" w:rsidRDefault="00275D1D" w:rsidP="0027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рушение </w:t>
            </w:r>
            <w:r w:rsidRPr="00275D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рядка и условий осуществления </w:t>
            </w:r>
            <w:proofErr w:type="gramStart"/>
            <w:r w:rsidRPr="00275D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вода</w:t>
            </w:r>
            <w:proofErr w:type="gramEnd"/>
            <w:r w:rsidRPr="00275D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      </w:r>
            <w:r w:rsidRPr="00275D1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ответствующих уровня и направленност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AC2601" w:rsidRPr="00062D47" w:rsidRDefault="00AC2601" w:rsidP="00275D1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AC2601" w:rsidRPr="00E42A23" w:rsidRDefault="00AC2601" w:rsidP="00062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3.2015 г № 11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062D47"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62D47"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AC2601" w:rsidTr="00AC2601">
        <w:tc>
          <w:tcPr>
            <w:tcW w:w="567" w:type="dxa"/>
          </w:tcPr>
          <w:p w:rsidR="00AC2601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"Светлячок" с. </w:t>
            </w:r>
            <w:proofErr w:type="spellStart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Майма</w:t>
            </w:r>
            <w:proofErr w:type="spellEnd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C2601" w:rsidRPr="00DB53F1" w:rsidRDefault="00AC2601" w:rsidP="00DB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44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AC2601" w:rsidRPr="00AC2601" w:rsidRDefault="00AC2601" w:rsidP="002D2E82">
            <w:pPr>
              <w:jc w:val="center"/>
              <w:rPr>
                <w:rFonts w:ascii="Times New Roman" w:hAnsi="Times New Roman" w:cs="Times New Roman"/>
              </w:rPr>
            </w:pPr>
            <w:r w:rsidRPr="00AC2601">
              <w:rPr>
                <w:rFonts w:ascii="Times New Roman" w:hAnsi="Times New Roman" w:cs="Times New Roman"/>
              </w:rPr>
              <w:t>17.03.2015</w:t>
            </w:r>
          </w:p>
        </w:tc>
        <w:tc>
          <w:tcPr>
            <w:tcW w:w="1560" w:type="dxa"/>
          </w:tcPr>
          <w:p w:rsidR="00AC2601" w:rsidRPr="00E42A23" w:rsidRDefault="00AC260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AC2601" w:rsidRPr="00182EB4" w:rsidRDefault="00AC2601" w:rsidP="005E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EB4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182EB4" w:rsidRPr="00062D47" w:rsidRDefault="00AC2601" w:rsidP="00182EB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EB4">
              <w:rPr>
                <w:rFonts w:ascii="Times New Roman" w:hAnsi="Times New Roman"/>
                <w:sz w:val="24"/>
                <w:szCs w:val="24"/>
              </w:rPr>
              <w:t>-</w:t>
            </w:r>
            <w:r w:rsidR="00182EB4" w:rsidRPr="00275D1D">
              <w:rPr>
                <w:rFonts w:ascii="Times New Roman" w:hAnsi="Times New Roman"/>
                <w:sz w:val="24"/>
                <w:szCs w:val="24"/>
              </w:rPr>
              <w:t xml:space="preserve"> Нарушение установленного законодательством Российской Федерации в сфере образования порядка приема в образовательную организацию.</w:t>
            </w:r>
          </w:p>
          <w:p w:rsidR="00AC2601" w:rsidRPr="00062D47" w:rsidRDefault="00AC2601" w:rsidP="005E009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AC2601" w:rsidRPr="00E42A23" w:rsidRDefault="00AC2601" w:rsidP="00062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ых нарушений о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т 17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3.2015 г № 12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062D47"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62D47" w:rsidRPr="00062D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601" w:rsidTr="00AC2601">
        <w:tc>
          <w:tcPr>
            <w:tcW w:w="567" w:type="dxa"/>
          </w:tcPr>
          <w:p w:rsidR="00AC2601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. Горно-Алтайска</w:t>
            </w:r>
          </w:p>
          <w:p w:rsidR="00AC2601" w:rsidRPr="00DB53F1" w:rsidRDefault="00AC2601" w:rsidP="00DB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44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417" w:type="dxa"/>
          </w:tcPr>
          <w:p w:rsidR="00AC2601" w:rsidRPr="00AC2601" w:rsidRDefault="00AC2601" w:rsidP="002D2E82">
            <w:pPr>
              <w:jc w:val="center"/>
              <w:rPr>
                <w:rFonts w:ascii="Times New Roman" w:hAnsi="Times New Roman" w:cs="Times New Roman"/>
              </w:rPr>
            </w:pPr>
            <w:r w:rsidRPr="00AC2601">
              <w:rPr>
                <w:rFonts w:ascii="Times New Roman" w:hAnsi="Times New Roman" w:cs="Times New Roman"/>
              </w:rPr>
              <w:t xml:space="preserve">с 20.03.2015 по 23.03.2015 </w:t>
            </w:r>
          </w:p>
        </w:tc>
        <w:tc>
          <w:tcPr>
            <w:tcW w:w="1560" w:type="dxa"/>
          </w:tcPr>
          <w:p w:rsidR="00AC2601" w:rsidRPr="00E42A23" w:rsidRDefault="00AC2601" w:rsidP="00AC2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ный надзор в сфере образования</w:t>
            </w:r>
          </w:p>
        </w:tc>
        <w:tc>
          <w:tcPr>
            <w:tcW w:w="3686" w:type="dxa"/>
          </w:tcPr>
          <w:p w:rsidR="00AC2601" w:rsidRPr="00A161CD" w:rsidRDefault="00AC2601" w:rsidP="003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CD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AC2601" w:rsidRPr="00062D47" w:rsidRDefault="00AC2601" w:rsidP="00A161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1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61CD" w:rsidRPr="00A161CD">
              <w:rPr>
                <w:rFonts w:ascii="Times New Roman" w:hAnsi="Times New Roman"/>
                <w:sz w:val="24"/>
                <w:szCs w:val="24"/>
              </w:rPr>
              <w:t>Превышение полномочий</w:t>
            </w:r>
            <w:r w:rsidR="00A161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42A23" w:rsidRDefault="00AC2601" w:rsidP="00062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</w:t>
            </w:r>
            <w:r w:rsidR="00062D47">
              <w:rPr>
                <w:rFonts w:ascii="Times New Roman" w:hAnsi="Times New Roman" w:cs="Times New Roman"/>
                <w:sz w:val="24"/>
                <w:szCs w:val="24"/>
              </w:rPr>
              <w:t>ых нарушений от 23.03.2015 г № 13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062D4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935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2D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601" w:rsidTr="00AC2601">
        <w:tc>
          <w:tcPr>
            <w:tcW w:w="567" w:type="dxa"/>
          </w:tcPr>
          <w:p w:rsidR="00AC2601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муниципального образования "</w:t>
            </w:r>
            <w:proofErr w:type="spellStart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2268" w:type="dxa"/>
          </w:tcPr>
          <w:p w:rsidR="00AC2601" w:rsidRPr="00E42A23" w:rsidRDefault="00AC2601" w:rsidP="0044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01" w:rsidRPr="00AC2601" w:rsidRDefault="00AC2601" w:rsidP="002D2E82">
            <w:pPr>
              <w:jc w:val="center"/>
              <w:rPr>
                <w:rFonts w:ascii="Times New Roman" w:hAnsi="Times New Roman" w:cs="Times New Roman"/>
              </w:rPr>
            </w:pPr>
            <w:r w:rsidRPr="00AC2601">
              <w:rPr>
                <w:rFonts w:ascii="Times New Roman" w:hAnsi="Times New Roman" w:cs="Times New Roman"/>
              </w:rPr>
              <w:t>с 26.03.2015 по 27.03.2015</w:t>
            </w:r>
          </w:p>
        </w:tc>
        <w:tc>
          <w:tcPr>
            <w:tcW w:w="1560" w:type="dxa"/>
          </w:tcPr>
          <w:p w:rsidR="00AC2601" w:rsidRPr="00E42A23" w:rsidRDefault="00AC260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AC1C1E" w:rsidRPr="00A161CD" w:rsidRDefault="00AC1C1E" w:rsidP="00AC1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CD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AC1C1E" w:rsidRDefault="00AC1C1E" w:rsidP="00AC1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1CD">
              <w:rPr>
                <w:rFonts w:ascii="Times New Roman" w:hAnsi="Times New Roman"/>
                <w:sz w:val="24"/>
                <w:szCs w:val="24"/>
              </w:rPr>
              <w:t>- Превышение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2601" w:rsidRDefault="00AC1C1E" w:rsidP="00AC1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1C1E">
              <w:rPr>
                <w:rFonts w:ascii="Times New Roman" w:hAnsi="Times New Roman"/>
                <w:sz w:val="24"/>
                <w:szCs w:val="24"/>
              </w:rPr>
              <w:t>Нарушение порядка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аттестации кандидатов на должность руководителя  муниципальной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42A23" w:rsidRDefault="00062D47" w:rsidP="00EB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ых нарушений от 23.03.2015 г № 13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935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601" w:rsidTr="00AC2601">
        <w:tc>
          <w:tcPr>
            <w:tcW w:w="567" w:type="dxa"/>
          </w:tcPr>
          <w:p w:rsidR="00AC2601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"</w:t>
            </w:r>
            <w:proofErr w:type="spellStart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"</w:t>
            </w:r>
          </w:p>
        </w:tc>
        <w:tc>
          <w:tcPr>
            <w:tcW w:w="2268" w:type="dxa"/>
          </w:tcPr>
          <w:p w:rsidR="00AC2601" w:rsidRPr="00E42A23" w:rsidRDefault="00AC2601" w:rsidP="0044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01" w:rsidRPr="00AC2601" w:rsidRDefault="00AC2601" w:rsidP="002D2E82">
            <w:pPr>
              <w:jc w:val="center"/>
              <w:rPr>
                <w:rFonts w:ascii="Times New Roman" w:hAnsi="Times New Roman" w:cs="Times New Roman"/>
              </w:rPr>
            </w:pPr>
            <w:r w:rsidRPr="00AC2601">
              <w:rPr>
                <w:rFonts w:ascii="Times New Roman" w:hAnsi="Times New Roman" w:cs="Times New Roman"/>
              </w:rPr>
              <w:t>с 24.03.2015 по 25.03.2015</w:t>
            </w:r>
          </w:p>
        </w:tc>
        <w:tc>
          <w:tcPr>
            <w:tcW w:w="1560" w:type="dxa"/>
          </w:tcPr>
          <w:p w:rsidR="00AC2601" w:rsidRPr="00E42A23" w:rsidRDefault="00AC260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D64F94" w:rsidRPr="00275D1D" w:rsidRDefault="00D64F94" w:rsidP="00D6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D64F94" w:rsidRPr="00275D1D" w:rsidRDefault="00D64F94" w:rsidP="00D6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-  Нарушение лицензионных требований и условий при осуществлении образовательной деятельности;</w:t>
            </w:r>
          </w:p>
          <w:p w:rsidR="00D64F94" w:rsidRPr="00275D1D" w:rsidRDefault="00D64F94" w:rsidP="00D6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бязательных требований законодательства Российской Федерации в сфере образования, предъявляемых к </w:t>
            </w:r>
            <w:r w:rsidRPr="00275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локальных актов, регламентирующих деятельность образовательных организаций;</w:t>
            </w:r>
          </w:p>
          <w:p w:rsidR="00AC2601" w:rsidRDefault="00D64F94" w:rsidP="00D6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5">
              <w:rPr>
                <w:rFonts w:ascii="Times New Roman" w:hAnsi="Times New Roman" w:cs="Times New Roman"/>
                <w:sz w:val="24"/>
                <w:szCs w:val="24"/>
              </w:rPr>
              <w:t>- Нарушение  Правил разм</w:t>
            </w:r>
            <w:r w:rsidRPr="006134A5">
              <w:rPr>
                <w:rFonts w:ascii="Times New Roman" w:hAnsi="Times New Roman" w:cs="Times New Roman"/>
                <w:sz w:val="24"/>
                <w:szCs w:val="24"/>
              </w:rPr>
              <w:t>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F94" w:rsidRDefault="00D64F94" w:rsidP="00D64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Порядка </w:t>
            </w:r>
            <w:r w:rsidR="00186E15" w:rsidRPr="00186E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ттестации педагогических работников организаций, осуществляющих  образовательную деятельность</w:t>
            </w:r>
            <w:r w:rsidR="00186E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AC2601" w:rsidRPr="00E42A23" w:rsidRDefault="00062D47" w:rsidP="00EB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ых нарушений от 25.03.2015 г № 14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935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C2601" w:rsidTr="00AC2601">
        <w:tc>
          <w:tcPr>
            <w:tcW w:w="567" w:type="dxa"/>
          </w:tcPr>
          <w:p w:rsidR="00AC2601" w:rsidRDefault="00AC260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>Кош-Агачская</w:t>
            </w:r>
            <w:proofErr w:type="spellEnd"/>
            <w:r w:rsidRPr="00AC2601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(сменная) общеобразовательная школа"</w:t>
            </w:r>
          </w:p>
          <w:p w:rsidR="00AC2601" w:rsidRPr="00AC2601" w:rsidRDefault="00AC2601" w:rsidP="00AC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2601" w:rsidRPr="00E42A23" w:rsidRDefault="00AC2601" w:rsidP="0044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2601" w:rsidRPr="00AC2601" w:rsidRDefault="00AC2601" w:rsidP="002D2E82">
            <w:pPr>
              <w:jc w:val="center"/>
              <w:rPr>
                <w:rFonts w:ascii="Times New Roman" w:hAnsi="Times New Roman" w:cs="Times New Roman"/>
              </w:rPr>
            </w:pPr>
            <w:r w:rsidRPr="00AC2601">
              <w:rPr>
                <w:rFonts w:ascii="Times New Roman" w:hAnsi="Times New Roman" w:cs="Times New Roman"/>
              </w:rPr>
              <w:t>с 16.03.2015 по 27.03.2015</w:t>
            </w:r>
          </w:p>
        </w:tc>
        <w:tc>
          <w:tcPr>
            <w:tcW w:w="1560" w:type="dxa"/>
          </w:tcPr>
          <w:p w:rsidR="00AC2601" w:rsidRPr="00E42A23" w:rsidRDefault="00AC260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8D490E" w:rsidRPr="00275D1D" w:rsidRDefault="008D490E" w:rsidP="008D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8D490E" w:rsidRPr="00275D1D" w:rsidRDefault="008D490E" w:rsidP="008D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-  Нарушение лицензионных требований и условий при осуществлении образовательной деятельности;</w:t>
            </w:r>
          </w:p>
          <w:p w:rsidR="008D490E" w:rsidRPr="00275D1D" w:rsidRDefault="008D490E" w:rsidP="008D4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D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5D1D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;</w:t>
            </w:r>
          </w:p>
          <w:p w:rsidR="00AC2601" w:rsidRDefault="008D490E" w:rsidP="003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34A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Правил размещения на официальном сайте образовательной организации в информационно-телекоммуникационной сети </w:t>
            </w:r>
            <w:r w:rsidRPr="0061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и обновления информации об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490E" w:rsidRDefault="008D490E" w:rsidP="003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D1D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.</w:t>
            </w:r>
          </w:p>
        </w:tc>
        <w:tc>
          <w:tcPr>
            <w:tcW w:w="3826" w:type="dxa"/>
          </w:tcPr>
          <w:p w:rsidR="00AC2601" w:rsidRPr="00E42A23" w:rsidRDefault="00062D47" w:rsidP="00EB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ых нарушений от 27.03.2015 г № 16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935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453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062D47"/>
    <w:rsid w:val="00082850"/>
    <w:rsid w:val="00107F90"/>
    <w:rsid w:val="00132B43"/>
    <w:rsid w:val="00182EB4"/>
    <w:rsid w:val="00186E15"/>
    <w:rsid w:val="0019277E"/>
    <w:rsid w:val="001D1510"/>
    <w:rsid w:val="00231EC9"/>
    <w:rsid w:val="00247C2A"/>
    <w:rsid w:val="002511F0"/>
    <w:rsid w:val="00272628"/>
    <w:rsid w:val="00275D1D"/>
    <w:rsid w:val="00280BC1"/>
    <w:rsid w:val="002A2462"/>
    <w:rsid w:val="002D4C03"/>
    <w:rsid w:val="00361A45"/>
    <w:rsid w:val="003A36FD"/>
    <w:rsid w:val="003C6491"/>
    <w:rsid w:val="003F20C5"/>
    <w:rsid w:val="0045302E"/>
    <w:rsid w:val="0050071E"/>
    <w:rsid w:val="0054245C"/>
    <w:rsid w:val="00566D6B"/>
    <w:rsid w:val="005A111F"/>
    <w:rsid w:val="005C1260"/>
    <w:rsid w:val="005E0090"/>
    <w:rsid w:val="00625963"/>
    <w:rsid w:val="006403A3"/>
    <w:rsid w:val="006A696E"/>
    <w:rsid w:val="006B40DC"/>
    <w:rsid w:val="00775227"/>
    <w:rsid w:val="007A7EEC"/>
    <w:rsid w:val="007F14AF"/>
    <w:rsid w:val="00815C10"/>
    <w:rsid w:val="008D490E"/>
    <w:rsid w:val="00935A29"/>
    <w:rsid w:val="009C2373"/>
    <w:rsid w:val="009D466D"/>
    <w:rsid w:val="00A15E96"/>
    <w:rsid w:val="00A161CD"/>
    <w:rsid w:val="00A22639"/>
    <w:rsid w:val="00AC1C1E"/>
    <w:rsid w:val="00AC2601"/>
    <w:rsid w:val="00AF7B66"/>
    <w:rsid w:val="00B23C0D"/>
    <w:rsid w:val="00B50BA6"/>
    <w:rsid w:val="00B80A1E"/>
    <w:rsid w:val="00C019F6"/>
    <w:rsid w:val="00C0511E"/>
    <w:rsid w:val="00C61AAF"/>
    <w:rsid w:val="00CC7CC9"/>
    <w:rsid w:val="00D64F94"/>
    <w:rsid w:val="00D809B6"/>
    <w:rsid w:val="00D81A4F"/>
    <w:rsid w:val="00D869E1"/>
    <w:rsid w:val="00DA415D"/>
    <w:rsid w:val="00DA7D9B"/>
    <w:rsid w:val="00DB53F1"/>
    <w:rsid w:val="00DD25B0"/>
    <w:rsid w:val="00DF6AA0"/>
    <w:rsid w:val="00E2252D"/>
    <w:rsid w:val="00E42A23"/>
    <w:rsid w:val="00E92CE4"/>
    <w:rsid w:val="00EB3D9D"/>
    <w:rsid w:val="00EE4DF4"/>
    <w:rsid w:val="00E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8996-98DF-4692-8E93-FC092E08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32</cp:revision>
  <dcterms:created xsi:type="dcterms:W3CDTF">2014-02-25T03:25:00Z</dcterms:created>
  <dcterms:modified xsi:type="dcterms:W3CDTF">2016-04-04T03:15:00Z</dcterms:modified>
</cp:coreProperties>
</file>